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42FAD">
        <w:rPr>
          <w:rFonts w:ascii="GHEA Grapalat" w:hAnsi="GHEA Grapalat" w:cs="Sylfaen"/>
          <w:sz w:val="20"/>
          <w:lang w:val="af-ZA"/>
        </w:rPr>
        <w:t>ԶՄՄԱԲԿ-</w:t>
      </w:r>
      <w:r w:rsidR="00242FAD">
        <w:rPr>
          <w:rFonts w:ascii="GHEA Grapalat" w:hAnsi="GHEA Grapalat" w:cs="Sylfaen"/>
          <w:sz w:val="20"/>
          <w:lang w:val="hy-AM"/>
        </w:rPr>
        <w:t>ԷԱՃԱՊ</w:t>
      </w:r>
      <w:r w:rsidR="00242FAD">
        <w:rPr>
          <w:rFonts w:ascii="GHEA Grapalat" w:hAnsi="GHEA Grapalat" w:cs="Sylfaen"/>
          <w:sz w:val="20"/>
          <w:lang w:val="af-ZA"/>
        </w:rPr>
        <w:t>ՁԲ-</w:t>
      </w:r>
      <w:r w:rsidR="004D67A8">
        <w:rPr>
          <w:rFonts w:ascii="GHEA Grapalat" w:hAnsi="GHEA Grapalat" w:cs="Sylfaen"/>
          <w:sz w:val="20"/>
          <w:lang w:val="hy-AM"/>
        </w:rPr>
        <w:t>27/25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 w:rsidRPr="00D1108C">
        <w:rPr>
          <w:rFonts w:ascii="GHEA Grapalat" w:hAnsi="GHEA Grapalat" w:cs="Sylfaen"/>
          <w:sz w:val="20"/>
          <w:lang w:val="af-ZA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D1108C">
        <w:rPr>
          <w:rFonts w:ascii="GHEA Grapalat" w:hAnsi="GHEA Grapalat" w:cs="Sylfaen"/>
          <w:sz w:val="20"/>
          <w:lang w:val="af-ZA"/>
        </w:rPr>
        <w:t xml:space="preserve"> </w:t>
      </w:r>
      <w:r w:rsidR="004D67A8">
        <w:rPr>
          <w:rFonts w:ascii="GHEA Grapalat" w:hAnsi="GHEA Grapalat" w:cs="Sylfaen"/>
          <w:sz w:val="20"/>
          <w:lang w:val="hy-AM"/>
        </w:rPr>
        <w:t>բժշկական նշանակության ապրանքների</w:t>
      </w:r>
      <w:r w:rsidR="00D1108C">
        <w:rPr>
          <w:rFonts w:ascii="GHEA Grapalat" w:hAnsi="GHEA Grapalat" w:cs="Sylfaen"/>
          <w:sz w:val="20"/>
          <w:lang w:val="hy-AM"/>
        </w:rPr>
        <w:t xml:space="preserve"> ձեռքբերման </w:t>
      </w:r>
      <w:r w:rsidR="00A82AF8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242FAD">
        <w:rPr>
          <w:rFonts w:ascii="GHEA Grapalat" w:hAnsi="GHEA Grapalat" w:cs="Sylfaen"/>
          <w:sz w:val="20"/>
          <w:lang w:val="af-ZA"/>
        </w:rPr>
        <w:t>ԶՄՄԱԲԿ-</w:t>
      </w:r>
      <w:r w:rsidR="00242FAD">
        <w:rPr>
          <w:rFonts w:ascii="GHEA Grapalat" w:hAnsi="GHEA Grapalat" w:cs="Sylfaen"/>
          <w:sz w:val="20"/>
          <w:lang w:val="hy-AM"/>
        </w:rPr>
        <w:t>ԷԱՃԱՊ</w:t>
      </w:r>
      <w:r w:rsidR="00242FAD">
        <w:rPr>
          <w:rFonts w:ascii="GHEA Grapalat" w:hAnsi="GHEA Grapalat" w:cs="Sylfaen"/>
          <w:sz w:val="20"/>
          <w:lang w:val="af-ZA"/>
        </w:rPr>
        <w:t>ՁԲ-</w:t>
      </w:r>
      <w:r w:rsidR="004D67A8">
        <w:rPr>
          <w:rFonts w:ascii="GHEA Grapalat" w:hAnsi="GHEA Grapalat" w:cs="Sylfaen"/>
          <w:sz w:val="20"/>
          <w:lang w:val="hy-AM"/>
        </w:rPr>
        <w:t>27/25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10"/>
        <w:gridCol w:w="2871"/>
        <w:gridCol w:w="2434"/>
        <w:gridCol w:w="2258"/>
      </w:tblGrid>
      <w:tr w:rsidR="00A82AF8" w:rsidRPr="004D67A8" w:rsidTr="003B4E0F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D67A8" w:rsidTr="003B4E0F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D3BCA" w:rsidRPr="00B37951" w:rsidTr="004D67A8">
        <w:trPr>
          <w:trHeight w:val="1267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D3BCA" w:rsidRPr="00B37951" w:rsidRDefault="004D67A8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D3BCA" w:rsidRDefault="004D67A8" w:rsidP="00DD3BCA">
            <w:pPr>
              <w:pStyle w:val="aa"/>
              <w:jc w:val="center"/>
              <w:rPr>
                <w:rFonts w:ascii="GHEA Grapalat" w:hAnsi="GHEA Grapalat" w:cs="Calibri"/>
                <w:color w:val="000000"/>
                <w:sz w:val="20"/>
                <w:szCs w:val="16"/>
              </w:rPr>
            </w:pPr>
            <w:r w:rsidRPr="004D67A8">
              <w:rPr>
                <w:rFonts w:ascii="GHEA Grapalat" w:hAnsi="GHEA Grapalat" w:cs="Calibri"/>
                <w:color w:val="000000"/>
                <w:sz w:val="20"/>
                <w:szCs w:val="16"/>
              </w:rPr>
              <w:t>Վիրաբուժական թելեր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DD3BCA" w:rsidRDefault="004D67A8" w:rsidP="005B2B8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4D67A8">
              <w:rPr>
                <w:rFonts w:ascii="GHEA Grapalat" w:hAnsi="GHEA Grapalat" w:cs="Calibri"/>
                <w:sz w:val="20"/>
              </w:rPr>
              <w:t>ԱՁ Ռիտա Գասպարյան</w:t>
            </w:r>
          </w:p>
          <w:p w:rsidR="003B4E0F" w:rsidRPr="004D67A8" w:rsidRDefault="004D67A8" w:rsidP="004D67A8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4D67A8">
              <w:rPr>
                <w:rFonts w:ascii="GHEA Grapalat" w:hAnsi="GHEA Grapalat" w:cs="Calibri"/>
                <w:sz w:val="20"/>
                <w:lang w:val="hy-AM"/>
              </w:rPr>
              <w:t>«Պարմեդ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D3BCA" w:rsidRPr="00B37951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7951">
              <w:rPr>
                <w:rFonts w:ascii="GHEA Grapalat" w:hAnsi="GHEA Grapalat"/>
                <w:sz w:val="20"/>
                <w:lang w:val="af-ZA"/>
              </w:rPr>
              <w:t>1-</w:t>
            </w:r>
            <w:r w:rsidRPr="00B3795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379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37951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379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B4E0F" w:rsidRPr="003B4E0F" w:rsidRDefault="00DD3BCA" w:rsidP="003B4E0F">
            <w:pPr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B37951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B3795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3795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3795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D3BCA" w:rsidRPr="00BB08B3" w:rsidRDefault="009A22B2" w:rsidP="00AC78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22B2">
              <w:rPr>
                <w:rFonts w:ascii="GHEA Grapalat" w:hAnsi="GHEA Grapalat" w:cs="Sylfaen"/>
                <w:sz w:val="20"/>
                <w:lang w:val="af-ZA"/>
              </w:rPr>
              <w:t>պայմանագիր չի կնքվում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BB08B3">
        <w:rPr>
          <w:rFonts w:ascii="GHEA Grapalat" w:hAnsi="GHEA Grapalat" w:cs="Sylfaen"/>
          <w:sz w:val="20"/>
          <w:lang w:val="af-ZA"/>
        </w:rPr>
        <w:t>ԶՄՄԱԲԿ-</w:t>
      </w:r>
      <w:r w:rsidR="00B37951">
        <w:rPr>
          <w:rFonts w:ascii="GHEA Grapalat" w:hAnsi="GHEA Grapalat" w:cs="Sylfaen"/>
          <w:sz w:val="20"/>
          <w:lang w:val="hy-AM"/>
        </w:rPr>
        <w:t>ԷԱՃԱՊ</w:t>
      </w:r>
      <w:r w:rsidRPr="00BB08B3">
        <w:rPr>
          <w:rFonts w:ascii="GHEA Grapalat" w:hAnsi="GHEA Grapalat" w:cs="Sylfaen"/>
          <w:sz w:val="20"/>
          <w:lang w:val="af-ZA"/>
        </w:rPr>
        <w:t>ՁԲ-</w:t>
      </w:r>
      <w:r w:rsidR="004D67A8">
        <w:rPr>
          <w:rFonts w:ascii="GHEA Grapalat" w:hAnsi="GHEA Grapalat" w:cs="Sylfaen"/>
          <w:sz w:val="20"/>
          <w:lang w:val="hy-AM"/>
        </w:rPr>
        <w:t>27/25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4D" w:rsidRDefault="00B0534D">
      <w:r>
        <w:separator/>
      </w:r>
    </w:p>
  </w:endnote>
  <w:endnote w:type="continuationSeparator" w:id="0">
    <w:p w:rsidR="00B0534D" w:rsidRDefault="00B0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5C6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B0534D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0534D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4D" w:rsidRDefault="00B0534D">
      <w:r>
        <w:separator/>
      </w:r>
    </w:p>
  </w:footnote>
  <w:footnote w:type="continuationSeparator" w:id="0">
    <w:p w:rsidR="00B0534D" w:rsidRDefault="00B05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41B36"/>
    <w:rsid w:val="00096D19"/>
    <w:rsid w:val="000F3DC7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42FAD"/>
    <w:rsid w:val="002920B5"/>
    <w:rsid w:val="002976ED"/>
    <w:rsid w:val="002B5065"/>
    <w:rsid w:val="002B5EBE"/>
    <w:rsid w:val="00352FCF"/>
    <w:rsid w:val="003B4E0F"/>
    <w:rsid w:val="003C680E"/>
    <w:rsid w:val="003F17D6"/>
    <w:rsid w:val="00442DE1"/>
    <w:rsid w:val="004572E3"/>
    <w:rsid w:val="00480900"/>
    <w:rsid w:val="004D67A8"/>
    <w:rsid w:val="004F09AC"/>
    <w:rsid w:val="00517A05"/>
    <w:rsid w:val="005251CA"/>
    <w:rsid w:val="00537908"/>
    <w:rsid w:val="00547C6B"/>
    <w:rsid w:val="00566C9B"/>
    <w:rsid w:val="00575CC2"/>
    <w:rsid w:val="00581B1A"/>
    <w:rsid w:val="0058767D"/>
    <w:rsid w:val="005962D2"/>
    <w:rsid w:val="005B2B8E"/>
    <w:rsid w:val="00606013"/>
    <w:rsid w:val="0064248B"/>
    <w:rsid w:val="006F60DB"/>
    <w:rsid w:val="007118C6"/>
    <w:rsid w:val="007315A5"/>
    <w:rsid w:val="0073650C"/>
    <w:rsid w:val="00754AD2"/>
    <w:rsid w:val="007860A3"/>
    <w:rsid w:val="007A223E"/>
    <w:rsid w:val="007B5A17"/>
    <w:rsid w:val="008C4807"/>
    <w:rsid w:val="008E370D"/>
    <w:rsid w:val="0090083F"/>
    <w:rsid w:val="00903CC1"/>
    <w:rsid w:val="00923DAF"/>
    <w:rsid w:val="009A22B2"/>
    <w:rsid w:val="009D55E9"/>
    <w:rsid w:val="009E263D"/>
    <w:rsid w:val="00A1476D"/>
    <w:rsid w:val="00A33287"/>
    <w:rsid w:val="00A35C12"/>
    <w:rsid w:val="00A82AF8"/>
    <w:rsid w:val="00A83068"/>
    <w:rsid w:val="00AA6E07"/>
    <w:rsid w:val="00B0534D"/>
    <w:rsid w:val="00B05697"/>
    <w:rsid w:val="00B37951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CD7ABC"/>
    <w:rsid w:val="00D1108C"/>
    <w:rsid w:val="00D218F9"/>
    <w:rsid w:val="00DB2C9D"/>
    <w:rsid w:val="00DD3BCA"/>
    <w:rsid w:val="00DE0291"/>
    <w:rsid w:val="00DE5C62"/>
    <w:rsid w:val="00E2213A"/>
    <w:rsid w:val="00E418E8"/>
    <w:rsid w:val="00E93975"/>
    <w:rsid w:val="00EA4835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D3B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F763-57F3-4FA6-ADFD-66A9707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4</cp:revision>
  <dcterms:created xsi:type="dcterms:W3CDTF">2022-06-10T07:40:00Z</dcterms:created>
  <dcterms:modified xsi:type="dcterms:W3CDTF">2025-02-19T08:53:00Z</dcterms:modified>
</cp:coreProperties>
</file>